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057D7D2C" w14:textId="77777777" w:rsidTr="0090536B">
        <w:trPr>
          <w:trHeight w:val="533"/>
        </w:trPr>
        <w:tc>
          <w:tcPr>
            <w:tcW w:w="8568" w:type="dxa"/>
            <w:tcBorders>
              <w:bottom w:val="single" w:sz="4" w:space="0" w:color="000000"/>
            </w:tcBorders>
            <w:shd w:val="clear" w:color="auto" w:fill="DBE5F1" w:themeFill="accent1" w:themeFillTint="33"/>
            <w:vAlign w:val="center"/>
          </w:tcPr>
          <w:p w14:paraId="176E819B"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056EC4B8" w14:textId="77777777" w:rsidR="00305D11" w:rsidRPr="00E72307" w:rsidRDefault="000E446D" w:rsidP="0072139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721398">
              <w:rPr>
                <w:rFonts w:cs="Arial"/>
                <w:b/>
                <w:sz w:val="20"/>
                <w:szCs w:val="20"/>
              </w:rPr>
              <w:t>1</w:t>
            </w:r>
            <w:r w:rsidR="0090536B">
              <w:rPr>
                <w:rFonts w:cs="Arial"/>
                <w:b/>
                <w:sz w:val="20"/>
                <w:szCs w:val="20"/>
              </w:rPr>
              <w:t>-</w:t>
            </w:r>
            <w:r w:rsidR="00D97949">
              <w:rPr>
                <w:rFonts w:cs="Arial"/>
                <w:b/>
                <w:sz w:val="20"/>
                <w:szCs w:val="20"/>
              </w:rPr>
              <w:t>2</w:t>
            </w:r>
            <w:r w:rsidR="00721398">
              <w:rPr>
                <w:rFonts w:cs="Arial"/>
                <w:b/>
                <w:sz w:val="20"/>
                <w:szCs w:val="20"/>
              </w:rPr>
              <w:t>2</w:t>
            </w:r>
          </w:p>
        </w:tc>
      </w:tr>
      <w:tr w:rsidR="00305D11" w:rsidRPr="00E72307" w14:paraId="0449D91B" w14:textId="77777777" w:rsidTr="000032F8">
        <w:trPr>
          <w:trHeight w:val="659"/>
        </w:trPr>
        <w:tc>
          <w:tcPr>
            <w:tcW w:w="9738" w:type="dxa"/>
            <w:gridSpan w:val="2"/>
            <w:tcBorders>
              <w:bottom w:val="single" w:sz="4" w:space="0" w:color="000000"/>
            </w:tcBorders>
            <w:shd w:val="clear" w:color="auto" w:fill="auto"/>
            <w:vAlign w:val="center"/>
          </w:tcPr>
          <w:p w14:paraId="3A37A88C"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4D44595D" w14:textId="77777777" w:rsidTr="0090536B">
        <w:trPr>
          <w:trHeight w:val="443"/>
        </w:trPr>
        <w:tc>
          <w:tcPr>
            <w:tcW w:w="8568" w:type="dxa"/>
            <w:tcBorders>
              <w:top w:val="single" w:sz="4" w:space="0" w:color="000000"/>
              <w:bottom w:val="single" w:sz="4" w:space="0" w:color="auto"/>
            </w:tcBorders>
            <w:shd w:val="clear" w:color="auto" w:fill="auto"/>
            <w:vAlign w:val="center"/>
          </w:tcPr>
          <w:p w14:paraId="201A96E9"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371C21AA" w14:textId="2B79AEBE" w:rsidR="00305D11" w:rsidRPr="00E72307" w:rsidRDefault="004651D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1</w:t>
            </w:r>
          </w:p>
        </w:tc>
      </w:tr>
      <w:tr w:rsidR="00D011D2" w:rsidRPr="00E72307" w14:paraId="5375FE50" w14:textId="77777777" w:rsidTr="0090536B">
        <w:trPr>
          <w:trHeight w:val="443"/>
        </w:trPr>
        <w:tc>
          <w:tcPr>
            <w:tcW w:w="8568" w:type="dxa"/>
            <w:tcBorders>
              <w:top w:val="single" w:sz="4" w:space="0" w:color="000000"/>
              <w:bottom w:val="single" w:sz="4" w:space="0" w:color="auto"/>
            </w:tcBorders>
            <w:shd w:val="clear" w:color="auto" w:fill="auto"/>
            <w:vAlign w:val="center"/>
          </w:tcPr>
          <w:p w14:paraId="5225201F"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754E2F35" w14:textId="43E495F4" w:rsidR="00D011D2" w:rsidRPr="00E72307" w:rsidRDefault="004651DE"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333A7326" w14:textId="77777777" w:rsidTr="0090536B">
        <w:trPr>
          <w:trHeight w:val="463"/>
        </w:trPr>
        <w:tc>
          <w:tcPr>
            <w:tcW w:w="8568" w:type="dxa"/>
            <w:tcBorders>
              <w:top w:val="single" w:sz="4" w:space="0" w:color="auto"/>
            </w:tcBorders>
            <w:shd w:val="clear" w:color="auto" w:fill="auto"/>
            <w:vAlign w:val="center"/>
          </w:tcPr>
          <w:p w14:paraId="70AA18DA"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48886293"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1E823DEA" w14:textId="77777777" w:rsidTr="0090536B">
        <w:trPr>
          <w:trHeight w:val="463"/>
        </w:trPr>
        <w:tc>
          <w:tcPr>
            <w:tcW w:w="8568" w:type="dxa"/>
            <w:shd w:val="clear" w:color="auto" w:fill="auto"/>
            <w:vAlign w:val="center"/>
          </w:tcPr>
          <w:p w14:paraId="64605929"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5F496A5C" w14:textId="22A7767F" w:rsidR="003E2596" w:rsidRPr="00E72307" w:rsidRDefault="004651D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69</w:t>
            </w:r>
          </w:p>
        </w:tc>
      </w:tr>
      <w:tr w:rsidR="003E2596" w:rsidRPr="00E72307" w14:paraId="3320609F" w14:textId="77777777" w:rsidTr="0090536B">
        <w:trPr>
          <w:trHeight w:val="463"/>
        </w:trPr>
        <w:tc>
          <w:tcPr>
            <w:tcW w:w="8568" w:type="dxa"/>
            <w:shd w:val="clear" w:color="auto" w:fill="auto"/>
            <w:vAlign w:val="center"/>
          </w:tcPr>
          <w:p w14:paraId="058E0278"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34015B82" w14:textId="6DAB8F24" w:rsidR="003E2596" w:rsidRPr="00E72307" w:rsidRDefault="004651D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9</w:t>
            </w:r>
          </w:p>
        </w:tc>
      </w:tr>
      <w:tr w:rsidR="003E2596" w:rsidRPr="00E72307" w14:paraId="52490EAE" w14:textId="77777777" w:rsidTr="0090536B">
        <w:trPr>
          <w:trHeight w:val="463"/>
        </w:trPr>
        <w:tc>
          <w:tcPr>
            <w:tcW w:w="8568" w:type="dxa"/>
            <w:shd w:val="clear" w:color="auto" w:fill="auto"/>
            <w:vAlign w:val="center"/>
          </w:tcPr>
          <w:p w14:paraId="7C2777CB"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112BA44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69B16700" w14:textId="77777777" w:rsidTr="0090536B">
        <w:trPr>
          <w:trHeight w:val="355"/>
        </w:trPr>
        <w:tc>
          <w:tcPr>
            <w:tcW w:w="8568" w:type="dxa"/>
            <w:shd w:val="clear" w:color="auto" w:fill="auto"/>
            <w:vAlign w:val="center"/>
          </w:tcPr>
          <w:p w14:paraId="57C50479"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3C4978F0" w14:textId="3D10D903" w:rsidR="00BE6567" w:rsidRPr="00E72307" w:rsidRDefault="004651D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218,291</w:t>
            </w:r>
          </w:p>
        </w:tc>
      </w:tr>
      <w:tr w:rsidR="004E0068" w:rsidRPr="00E72307" w14:paraId="0C6A4B44" w14:textId="77777777" w:rsidTr="0090536B">
        <w:trPr>
          <w:trHeight w:val="355"/>
        </w:trPr>
        <w:tc>
          <w:tcPr>
            <w:tcW w:w="8568" w:type="dxa"/>
            <w:shd w:val="clear" w:color="auto" w:fill="auto"/>
            <w:vAlign w:val="center"/>
          </w:tcPr>
          <w:p w14:paraId="55C966B5"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2A760353" w14:textId="333AC7EF" w:rsidR="004E0068" w:rsidRPr="00E72307" w:rsidRDefault="004651D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5</w:t>
            </w:r>
          </w:p>
        </w:tc>
      </w:tr>
      <w:tr w:rsidR="003E2596" w:rsidRPr="00E72307" w14:paraId="4CEEB5C2" w14:textId="77777777" w:rsidTr="0090536B">
        <w:trPr>
          <w:trHeight w:val="355"/>
        </w:trPr>
        <w:tc>
          <w:tcPr>
            <w:tcW w:w="8568" w:type="dxa"/>
            <w:shd w:val="clear" w:color="auto" w:fill="auto"/>
            <w:vAlign w:val="center"/>
          </w:tcPr>
          <w:p w14:paraId="64D62773"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06B44604" w14:textId="4A698037" w:rsidR="003E2596" w:rsidRPr="00E72307" w:rsidRDefault="004651D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0</w:t>
            </w:r>
          </w:p>
        </w:tc>
      </w:tr>
      <w:tr w:rsidR="003E2596" w:rsidRPr="00E72307" w14:paraId="61DE7D49" w14:textId="77777777" w:rsidTr="000032F8">
        <w:trPr>
          <w:trHeight w:val="562"/>
        </w:trPr>
        <w:tc>
          <w:tcPr>
            <w:tcW w:w="9738" w:type="dxa"/>
            <w:gridSpan w:val="2"/>
            <w:shd w:val="clear" w:color="auto" w:fill="auto"/>
            <w:vAlign w:val="center"/>
          </w:tcPr>
          <w:p w14:paraId="7CBFB70E"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57D6A08A" w14:textId="77777777" w:rsidTr="000032F8">
        <w:tc>
          <w:tcPr>
            <w:tcW w:w="9738" w:type="dxa"/>
          </w:tcPr>
          <w:p w14:paraId="2F793442"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2FF356BB" w14:textId="77777777" w:rsidTr="000032F8">
        <w:tc>
          <w:tcPr>
            <w:tcW w:w="9738" w:type="dxa"/>
          </w:tcPr>
          <w:p w14:paraId="5FD9C2CB" w14:textId="77777777" w:rsidR="00F609C9" w:rsidRDefault="00F609C9" w:rsidP="00164DFE">
            <w:pPr>
              <w:spacing w:before="240"/>
              <w:rPr>
                <w:rFonts w:cs="Arial"/>
                <w:sz w:val="20"/>
                <w:szCs w:val="20"/>
              </w:rPr>
            </w:pPr>
          </w:p>
          <w:p w14:paraId="4012DED5" w14:textId="77777777" w:rsidR="00F609C9" w:rsidRDefault="004E0068" w:rsidP="004E0068">
            <w:pPr>
              <w:tabs>
                <w:tab w:val="left" w:pos="5891"/>
              </w:tabs>
              <w:spacing w:before="240"/>
              <w:rPr>
                <w:rFonts w:cs="Arial"/>
                <w:sz w:val="20"/>
                <w:szCs w:val="20"/>
              </w:rPr>
            </w:pPr>
            <w:r>
              <w:rPr>
                <w:rFonts w:cs="Arial"/>
                <w:sz w:val="20"/>
                <w:szCs w:val="20"/>
              </w:rPr>
              <w:tab/>
            </w:r>
          </w:p>
          <w:p w14:paraId="2EFB593D" w14:textId="77777777" w:rsidR="00F105C2" w:rsidRDefault="00F105C2" w:rsidP="00164DFE">
            <w:pPr>
              <w:spacing w:before="240"/>
              <w:rPr>
                <w:rFonts w:cs="Arial"/>
                <w:sz w:val="20"/>
                <w:szCs w:val="20"/>
              </w:rPr>
            </w:pPr>
          </w:p>
          <w:p w14:paraId="7B9B340D" w14:textId="77777777" w:rsidR="00F105C2" w:rsidRDefault="00F105C2" w:rsidP="00164DFE">
            <w:pPr>
              <w:spacing w:before="240"/>
              <w:rPr>
                <w:rFonts w:cs="Arial"/>
                <w:sz w:val="20"/>
                <w:szCs w:val="20"/>
              </w:rPr>
            </w:pPr>
          </w:p>
          <w:p w14:paraId="0C28CE16" w14:textId="77777777" w:rsidR="00F105C2" w:rsidRDefault="00F105C2" w:rsidP="00164DFE">
            <w:pPr>
              <w:spacing w:before="240"/>
              <w:rPr>
                <w:rFonts w:cs="Arial"/>
                <w:sz w:val="20"/>
                <w:szCs w:val="20"/>
              </w:rPr>
            </w:pPr>
          </w:p>
          <w:p w14:paraId="1476E31C" w14:textId="77777777" w:rsidR="00F609C9" w:rsidRDefault="00F609C9" w:rsidP="00164DFE">
            <w:pPr>
              <w:spacing w:before="240"/>
              <w:rPr>
                <w:rFonts w:cs="Arial"/>
                <w:sz w:val="20"/>
                <w:szCs w:val="20"/>
              </w:rPr>
            </w:pPr>
          </w:p>
        </w:tc>
      </w:tr>
    </w:tbl>
    <w:p w14:paraId="25530832"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147E" w14:textId="77777777" w:rsidR="00201442" w:rsidRDefault="00201442" w:rsidP="00CC123A">
      <w:pPr>
        <w:spacing w:after="0" w:line="240" w:lineRule="auto"/>
      </w:pPr>
      <w:r>
        <w:separator/>
      </w:r>
    </w:p>
  </w:endnote>
  <w:endnote w:type="continuationSeparator" w:id="0">
    <w:p w14:paraId="387D6EB8" w14:textId="77777777" w:rsidR="00201442" w:rsidRDefault="00201442"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7403" w14:textId="77777777" w:rsidR="00201442" w:rsidRDefault="00201442" w:rsidP="00CC123A">
      <w:pPr>
        <w:spacing w:after="0" w:line="240" w:lineRule="auto"/>
      </w:pPr>
      <w:r>
        <w:separator/>
      </w:r>
    </w:p>
  </w:footnote>
  <w:footnote w:type="continuationSeparator" w:id="0">
    <w:p w14:paraId="0C342D61" w14:textId="77777777" w:rsidR="00201442" w:rsidRDefault="00201442" w:rsidP="00CC123A">
      <w:pPr>
        <w:spacing w:after="0" w:line="240" w:lineRule="auto"/>
      </w:pPr>
      <w:r>
        <w:continuationSeparator/>
      </w:r>
    </w:p>
  </w:footnote>
  <w:footnote w:id="1">
    <w:p w14:paraId="07E20862"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5F"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8C22" w14:textId="60B85993"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721398">
      <w:t>1</w:t>
    </w:r>
    <w:r>
      <w:t>-</w:t>
    </w:r>
    <w:r w:rsidR="00D97949">
      <w:t>2</w:t>
    </w:r>
    <w:r w:rsidR="00721398">
      <w:t>2</w:t>
    </w:r>
    <w:r w:rsidR="00A9055B">
      <w:t xml:space="preserve">   </w:t>
    </w:r>
    <w:r w:rsidR="00BD683F">
      <w:rPr>
        <w:u w:val="single"/>
      </w:rPr>
      <w:t>Community Futures Capital Region</w:t>
    </w:r>
    <w:r w:rsidR="00903BAE" w:rsidRPr="00903BAE">
      <w:rPr>
        <w:rFonts w:cs="Arial"/>
        <w:b/>
        <w:sz w:val="20"/>
        <w:szCs w:val="20"/>
      </w:rPr>
      <w:t xml:space="preserve"> </w:t>
    </w:r>
  </w:p>
  <w:p w14:paraId="71B2B670"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8198933">
    <w:abstractNumId w:val="0"/>
  </w:num>
  <w:num w:numId="2" w16cid:durableId="440346152">
    <w:abstractNumId w:val="11"/>
  </w:num>
  <w:num w:numId="3" w16cid:durableId="271671764">
    <w:abstractNumId w:val="2"/>
  </w:num>
  <w:num w:numId="4" w16cid:durableId="1474592257">
    <w:abstractNumId w:val="3"/>
  </w:num>
  <w:num w:numId="5" w16cid:durableId="2091076879">
    <w:abstractNumId w:val="10"/>
  </w:num>
  <w:num w:numId="6" w16cid:durableId="1163660647">
    <w:abstractNumId w:val="13"/>
  </w:num>
  <w:num w:numId="7" w16cid:durableId="1923566149">
    <w:abstractNumId w:val="7"/>
  </w:num>
  <w:num w:numId="8" w16cid:durableId="1145733000">
    <w:abstractNumId w:val="5"/>
  </w:num>
  <w:num w:numId="9" w16cid:durableId="475493949">
    <w:abstractNumId w:val="4"/>
  </w:num>
  <w:num w:numId="10" w16cid:durableId="1849712238">
    <w:abstractNumId w:val="9"/>
  </w:num>
  <w:num w:numId="11" w16cid:durableId="1371108987">
    <w:abstractNumId w:val="1"/>
  </w:num>
  <w:num w:numId="12" w16cid:durableId="2002809327">
    <w:abstractNumId w:val="12"/>
  </w:num>
  <w:num w:numId="13" w16cid:durableId="929462928">
    <w:abstractNumId w:val="6"/>
  </w:num>
  <w:num w:numId="14" w16cid:durableId="1721783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F63A6"/>
    <w:rsid w:val="0020118B"/>
    <w:rsid w:val="00201442"/>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651DE"/>
    <w:rsid w:val="004707C8"/>
    <w:rsid w:val="00476214"/>
    <w:rsid w:val="004E0068"/>
    <w:rsid w:val="00524D65"/>
    <w:rsid w:val="00535C65"/>
    <w:rsid w:val="0055116A"/>
    <w:rsid w:val="0056519D"/>
    <w:rsid w:val="005C3625"/>
    <w:rsid w:val="0061366E"/>
    <w:rsid w:val="00614CA8"/>
    <w:rsid w:val="0063129F"/>
    <w:rsid w:val="00637BD2"/>
    <w:rsid w:val="006C2CCB"/>
    <w:rsid w:val="006C565E"/>
    <w:rsid w:val="006C618A"/>
    <w:rsid w:val="006F5326"/>
    <w:rsid w:val="00716865"/>
    <w:rsid w:val="00716BF1"/>
    <w:rsid w:val="00721398"/>
    <w:rsid w:val="0074505F"/>
    <w:rsid w:val="00790628"/>
    <w:rsid w:val="008070B2"/>
    <w:rsid w:val="00855202"/>
    <w:rsid w:val="00876ADF"/>
    <w:rsid w:val="008835BB"/>
    <w:rsid w:val="008B0CCB"/>
    <w:rsid w:val="008F7F84"/>
    <w:rsid w:val="00903BAE"/>
    <w:rsid w:val="0090536B"/>
    <w:rsid w:val="009212B6"/>
    <w:rsid w:val="009F415F"/>
    <w:rsid w:val="00A57ABB"/>
    <w:rsid w:val="00A9055B"/>
    <w:rsid w:val="00AD3AAD"/>
    <w:rsid w:val="00B069C6"/>
    <w:rsid w:val="00B3074E"/>
    <w:rsid w:val="00B65BB9"/>
    <w:rsid w:val="00B86B60"/>
    <w:rsid w:val="00BB1612"/>
    <w:rsid w:val="00BD0981"/>
    <w:rsid w:val="00BD683F"/>
    <w:rsid w:val="00BE6567"/>
    <w:rsid w:val="00C06A6C"/>
    <w:rsid w:val="00C43A20"/>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72307"/>
    <w:rsid w:val="00E81EA2"/>
    <w:rsid w:val="00E9578A"/>
    <w:rsid w:val="00EB684E"/>
    <w:rsid w:val="00EC74F0"/>
    <w:rsid w:val="00F019C9"/>
    <w:rsid w:val="00F105C2"/>
    <w:rsid w:val="00F20A33"/>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BB76"/>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73E-3E2A-4DFF-A87A-18BDAB9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Adam McArthur</cp:lastModifiedBy>
  <cp:revision>2</cp:revision>
  <dcterms:created xsi:type="dcterms:W3CDTF">2023-02-01T18:51:00Z</dcterms:created>
  <dcterms:modified xsi:type="dcterms:W3CDTF">2023-02-01T18:51:00Z</dcterms:modified>
</cp:coreProperties>
</file>